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WNIOSEK O PRZYJĘCIE DZIECKA DO ŚWIETLICY SZKOLNEJ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ZKOŁY PODSTAWOWEJ im. M. KOPERNIKA w BRALINIE</w:t>
      </w:r>
    </w:p>
    <w:p>
      <w:pPr>
        <w:pStyle w:val="Normal"/>
        <w:jc w:val="center"/>
        <w:rPr/>
      </w:pPr>
      <w:r>
        <w:rPr>
          <w:sz w:val="28"/>
          <w:szCs w:val="28"/>
        </w:rPr>
        <w:t>ROK SZKOLNY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>
        <w:rPr>
          <w:sz w:val="28"/>
          <w:szCs w:val="28"/>
        </w:rPr>
        <w:t>9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Informacje o dziecku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>………</w:t>
      </w:r>
      <w:r>
        <w:rPr/>
        <w:t>.…………………………………………………………………………………………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imię, nazwisko, klasa data i miejsce urodzen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 zamieszkania, tel. kontaktowy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Informacje o rodzicach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Matka  - ……………………………………………………………………………………….</w:t>
      </w:r>
    </w:p>
    <w:p>
      <w:pPr>
        <w:pStyle w:val="ListParagraph"/>
        <w:ind w:left="284" w:hanging="0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>
      <w:pPr>
        <w:pStyle w:val="ListParagraph"/>
        <w:ind w:left="284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Ojciec - …………………………………………………………………………………………</w:t>
      </w:r>
    </w:p>
    <w:p>
      <w:pPr>
        <w:pStyle w:val="ListParagraph"/>
        <w:ind w:left="284" w:hanging="0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odatkowe informacje o dziecku:</w:t>
      </w:r>
    </w:p>
    <w:p>
      <w:pPr>
        <w:pStyle w:val="ListParagraph"/>
        <w:numPr>
          <w:ilvl w:val="0"/>
          <w:numId w:val="2"/>
        </w:numPr>
        <w:rPr/>
      </w:pPr>
      <w:r>
        <w:rPr/>
        <w:t>Problemy zdrowotne i inne: ………………………………………………………..</w:t>
      </w:r>
    </w:p>
    <w:p>
      <w:pPr>
        <w:pStyle w:val="ListParagraph"/>
        <w:ind w:left="1080" w:hanging="0"/>
        <w:rPr/>
      </w:pPr>
      <w:r>
        <w:rPr/>
        <w:t>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rPr/>
      </w:pPr>
      <w:r>
        <w:rPr/>
        <w:t>Osoby upoważnione do odbioru dziecka ze świetlicy:</w:t>
      </w:r>
    </w:p>
    <w:p>
      <w:pPr>
        <w:pStyle w:val="ListParagraph"/>
        <w:ind w:left="1080" w:hanging="0"/>
        <w:rPr/>
      </w:pPr>
      <w:r>
        <w:rPr/>
        <w:t>- ……………………………………………………………………………………..</w:t>
      </w:r>
    </w:p>
    <w:p>
      <w:pPr>
        <w:pStyle w:val="ListParagraph"/>
        <w:ind w:left="1080" w:hanging="0"/>
        <w:rPr/>
      </w:pPr>
      <w:r>
        <w:rPr/>
        <w:t>- ………………………………………………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4. Dni i godziny pobytu dziecka w świetlicy:</w:t>
      </w:r>
    </w:p>
    <w:p>
      <w:pPr>
        <w:pStyle w:val="Normal"/>
        <w:ind w:left="360" w:hanging="0"/>
        <w:jc w:val="both"/>
        <w:rPr/>
      </w:pPr>
      <w:r>
        <w:rPr/>
        <w:t>Należy podać przewidywane godz. przyprowadzenia dziecka do szkoły i odbioru. Należy rozumieć, że dziecko pozostaje w świetlicy szkolnej do chwili rozpoczęcia lekcji i po zakończeniu lekcji</w:t>
      </w:r>
    </w:p>
    <w:p>
      <w:pPr>
        <w:pStyle w:val="Normal"/>
        <w:ind w:left="360" w:hanging="0"/>
        <w:jc w:val="both"/>
        <w:rPr/>
      </w:pPr>
      <w:r>
        <w:rPr/>
      </w:r>
    </w:p>
    <w:tbl>
      <w:tblPr>
        <w:tblW w:w="9096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6"/>
        <w:gridCol w:w="3565"/>
        <w:gridCol w:w="3565"/>
      </w:tblGrid>
      <w:tr>
        <w:trPr/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Przed lekcjami od godz. 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Po lekcjach do godz. </w:t>
            </w:r>
          </w:p>
        </w:tc>
      </w:tr>
      <w:tr>
        <w:trPr/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Tretekstu"/>
        <w:rPr/>
      </w:pPr>
      <w:r>
        <w:rPr/>
        <w:t>W przypadku jakichkolwiek zmian w sposobie odbioru lub powrotu dziecka informacje w formie pisemnej należy przekazać nauczycielowi świetlicy.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Polecenia wydane ustnie dziecku nie będzie respektowane.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5. Informacje dla rodziców na temat obowiązujących zasad w świetlicy w celu zapewnienia uczniom bezpiecznego pobytu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Dzieci zapisane do świetlicy szkolnej doprowadzane są i odbierane przez rodziców/opiekunów z sali świetlicowej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Rodzice zobowiązani są przestrzegać godzin pracy świetlicy szkolnej (6.30 – 15.30) z przerwą od 9.30 – 12.30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W razie nie odebrania ucznia ze świetlicy szkolnej w godzinach jej pracy oraz braku kontaktu z jego rodzicami/opiekunami, dziecko może zostać przekazane pod opiekę odpowiednim organom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Uczniowie odbierani są ze świetlicy przez rodziców/opiekunów lub osoby przez nich</w:t>
      </w:r>
      <w:r>
        <w:rPr>
          <w:u w:val="single"/>
        </w:rPr>
        <w:t>.</w:t>
      </w:r>
      <w:r>
        <w:rPr/>
        <w:t xml:space="preserve"> Osoba odbierająca ucznia jest zobowiązana do zgłoszenia odbioru wychowawcy świetlicy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Nie składa się wniosku w przypadku uczniów dowożonych oczekujących na rozpoczęcie lekcji ( po dowiezieniu) i oczekujących na autobus po zakończeniu lekcji.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Rodzice /opiekunowie prawni są zobowiązani do załączenia do wniosku zaświadczenia o zatrudnieniu ( zał. nr 1). Wnioski składane bez zaświadczenia nie będą rozpatrywan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 xml:space="preserve">6. </w:t>
      </w:r>
      <w:bookmarkStart w:id="0" w:name="_GoBack"/>
      <w:bookmarkEnd w:id="0"/>
      <w:r>
        <w:rPr>
          <w:b/>
        </w:rPr>
        <w:t>Oświadczenia:</w:t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Świadomy/-a/ odpowiedzialności karnej za podanie nieprawdziwych danych (zgodnie z art.233 kodeksu karnego), oświadczam, że podane przeze mnie dane i informacje są zgodne ze stanem faktycznym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świadczam, że wyrażam zgodę na przetwarzanie danych osobowych do celów związanych z procesem opiekuńczo-wychowawczym w świetlicy Szkoły Podstawowej w Bralinie, zgodnie z oświadczeniem woli składanym przez rodzica/prawnego opiekuna ucznia dotyczących zbierania i przetwarzania danych osobowych dziecka w zakresie działalności wychowawczej, opiekuńczej i dydaktycznej szkoły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Zobowiązuję się do: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zapoznania się i przestrzegania regulaminu świetlicy SP w Bralinie,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współpracy z wychowawcami świetlicy w sprawach dotyczących pobytu </w:t>
        <w:br/>
        <w:t>i funkcjonowania mojego dziecka,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punktualnego odbierania dzieck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  <w:t>Bralin, dnia ……………………                       ………………………………………...</w:t>
      </w:r>
    </w:p>
    <w:p>
      <w:pPr>
        <w:pStyle w:val="Normal"/>
        <w:ind w:left="720" w:hanging="0"/>
        <w:jc w:val="both"/>
        <w:rPr>
          <w:sz w:val="20"/>
          <w:szCs w:val="20"/>
        </w:rPr>
      </w:pPr>
      <w:r>
        <w:rPr/>
        <w:t xml:space="preserve">                                                                                    </w:t>
      </w:r>
      <w:r>
        <w:rPr>
          <w:sz w:val="20"/>
          <w:szCs w:val="20"/>
        </w:rPr>
        <w:t>(Czytelny podpis matki/opiekuna)</w:t>
      </w:r>
    </w:p>
    <w:p>
      <w:pPr>
        <w:pStyle w:val="Normal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20" w:hanging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>
      <w:pPr>
        <w:pStyle w:val="Normal"/>
        <w:ind w:left="720"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(Czytelny podpis ojca/opiekuna) 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84" w:hanging="284"/>
        <w:jc w:val="center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……………………………</w:t>
      </w:r>
      <w:r>
        <w:rPr/>
        <w:tab/>
        <w:tab/>
        <w:tab/>
        <w:tab/>
        <w:t>………………………dnia 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ieczęć firmowa zakładu prac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świadczenie jest ważne przez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okres 30 dni od daty wystawienia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Zaświadczenie o zatrudnieni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>Niniejszym zaświadcza się, że Pan/Pani ……………………………………………………….</w:t>
      </w:r>
    </w:p>
    <w:p>
      <w:pPr>
        <w:pStyle w:val="Normal"/>
        <w:jc w:val="both"/>
        <w:rPr>
          <w:sz w:val="20"/>
          <w:szCs w:val="20"/>
        </w:rPr>
      </w:pPr>
      <w:r>
        <w:rPr/>
        <w:tab/>
        <w:tab/>
        <w:tab/>
        <w:tab/>
        <w:tab/>
        <w:tab/>
        <w:tab/>
      </w:r>
      <w:r>
        <w:rPr>
          <w:sz w:val="20"/>
          <w:szCs w:val="20"/>
        </w:rPr>
        <w:t>Imię i nazwisko</w:t>
      </w:r>
    </w:p>
    <w:p>
      <w:pPr>
        <w:pStyle w:val="Normal"/>
        <w:jc w:val="both"/>
        <w:rPr/>
      </w:pPr>
      <w:r>
        <w:rPr/>
        <w:t>Zamieszkały /a 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Jest zatrudniony od dnia …………………………………… w 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Pełna nazwa zakładu pracy, jego adres, telefo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 godz. od ……………….. do ……………………</w:t>
      </w:r>
    </w:p>
    <w:p>
      <w:pPr>
        <w:pStyle w:val="Normal"/>
        <w:jc w:val="both"/>
        <w:rPr/>
      </w:pPr>
      <w:r>
        <w:rPr/>
        <w:t>Umowa z w/w zawarta została na czas określony do dnia ………………   / nieokreślony</w:t>
      </w:r>
      <w:r>
        <w:rPr>
          <w:rStyle w:val="Zakotwiczenieprzypisudolnego"/>
        </w:rPr>
        <w:footnoteReference w:id="2"/>
      </w:r>
    </w:p>
    <w:p>
      <w:pPr>
        <w:pStyle w:val="Normal"/>
        <w:jc w:val="both"/>
        <w:rPr/>
      </w:pPr>
      <w:r>
        <w:rPr/>
        <w:t>Wymieniony pracownik:</w:t>
      </w:r>
    </w:p>
    <w:p>
      <w:pPr>
        <w:pStyle w:val="Normal"/>
        <w:jc w:val="both"/>
        <w:rPr/>
      </w:pPr>
      <w:r>
        <w:rPr/>
        <w:t xml:space="preserve">- znajduje się / nie znajduje się </w:t>
      </w:r>
      <w:r>
        <w:rPr>
          <w:rStyle w:val="Zakotwiczenieprzypisudolnego"/>
        </w:rPr>
        <w:footnoteReference w:id="3"/>
      </w:r>
      <w:r>
        <w:rPr/>
        <w:t xml:space="preserve"> w okresie wypowiedzenia o pracę.</w:t>
      </w:r>
    </w:p>
    <w:p>
      <w:pPr>
        <w:pStyle w:val="Normal"/>
        <w:jc w:val="both"/>
        <w:rPr/>
      </w:pPr>
      <w:r>
        <w:rPr/>
        <w:t>- przebywa / nie przebywa</w:t>
      </w:r>
      <w:r>
        <w:rPr>
          <w:rStyle w:val="Zakotwiczenieprzypisudolnego"/>
        </w:rPr>
        <w:footnoteReference w:id="4"/>
      </w:r>
      <w:r>
        <w:rPr/>
        <w:t xml:space="preserve"> na  długotrwałym urlopie …………………………………….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360" w:hanging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iepotrzebna skreślić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pisać rodzaj i okres urlopowania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10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237da1"/>
    <w:rPr>
      <w:rFonts w:ascii="Times New Roman" w:hAnsi="Times New Roman" w:eastAsia="Times New Roman" w:cs="Times New Roman"/>
      <w:b/>
      <w:bCs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426f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426f7"/>
    <w:rPr>
      <w:vertAlign w:val="superscript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237da1"/>
    <w:pPr/>
    <w:rPr>
      <w:b/>
      <w:bCs/>
      <w:szCs w:val="20"/>
    </w:rPr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61044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426f7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DA84-D02C-43A6-8433-7E4785EC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6.2$Linux_x86 LibreOffice_project/10m0$Build-2</Application>
  <Pages>3</Pages>
  <Words>522</Words>
  <Characters>3569</Characters>
  <CharactersWithSpaces>4226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10:27:00Z</dcterms:created>
  <dc:creator>Adam Pruban</dc:creator>
  <dc:description/>
  <dc:language>pl-PL</dc:language>
  <cp:lastModifiedBy/>
  <dcterms:modified xsi:type="dcterms:W3CDTF">2018-08-24T14:16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